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CD" w:rsidRDefault="00E253CD"/>
    <w:p w:rsidR="00E253CD" w:rsidRDefault="00E253CD"/>
    <w:p w:rsidR="00E253CD" w:rsidRDefault="00E253CD"/>
    <w:tbl>
      <w:tblPr>
        <w:tblW w:w="9328" w:type="dxa"/>
        <w:tblInd w:w="108" w:type="dxa"/>
        <w:tblLook w:val="04A0"/>
      </w:tblPr>
      <w:tblGrid>
        <w:gridCol w:w="759"/>
        <w:gridCol w:w="2841"/>
        <w:gridCol w:w="883"/>
        <w:gridCol w:w="1036"/>
        <w:gridCol w:w="976"/>
        <w:gridCol w:w="976"/>
        <w:gridCol w:w="918"/>
        <w:gridCol w:w="939"/>
      </w:tblGrid>
      <w:tr w:rsidR="00A5764A" w:rsidRPr="00A5764A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DSSA SNOWBOARDING  - Race 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F - did not finish</w:t>
            </w:r>
          </w:p>
        </w:tc>
      </w:tr>
      <w:tr w:rsidR="00A5764A" w:rsidRPr="00A5764A" w:rsidTr="00E253CD">
        <w:trPr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ce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dies GS - Level 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-Feb-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 - did not start</w:t>
            </w:r>
          </w:p>
        </w:tc>
      </w:tr>
      <w:tr w:rsidR="00A5764A" w:rsidRPr="00A5764A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t. St. Lou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 - missed a gate</w:t>
            </w:r>
          </w:p>
        </w:tc>
      </w:tr>
      <w:tr w:rsidR="00A5764A" w:rsidRPr="00A5764A" w:rsidTr="00E253CD">
        <w:trPr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5764A" w:rsidRPr="00A5764A" w:rsidTr="00E253CD">
        <w:trPr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ib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st r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nd ru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ce</w:t>
            </w:r>
          </w:p>
        </w:tc>
      </w:tr>
      <w:tr w:rsidR="00A5764A" w:rsidRPr="00A5764A" w:rsidTr="00E253CD">
        <w:trPr>
          <w:trHeight w:val="2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Tallis</w:t>
            </w:r>
            <w:proofErr w:type="spellEnd"/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, Jorda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.0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A5764A" w:rsidRPr="00A5764A" w:rsidTr="00E253CD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764A">
              <w:rPr>
                <w:rFonts w:ascii="Arial" w:eastAsia="Times New Roman" w:hAnsi="Arial" w:cs="Arial"/>
                <w:lang w:val="en-US"/>
              </w:rPr>
              <w:t xml:space="preserve">Crawford, </w:t>
            </w:r>
            <w:proofErr w:type="spellStart"/>
            <w:r w:rsidRPr="00A5764A">
              <w:rPr>
                <w:rFonts w:ascii="Arial" w:eastAsia="Times New Roman" w:hAnsi="Arial" w:cs="Arial"/>
                <w:lang w:val="en-US"/>
              </w:rPr>
              <w:t>Mikayla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.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5764A" w:rsidRPr="00A5764A" w:rsidTr="00E253CD">
        <w:trPr>
          <w:trHeight w:val="2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5764A">
              <w:rPr>
                <w:rFonts w:ascii="Arial" w:eastAsia="Times New Roman" w:hAnsi="Arial" w:cs="Arial"/>
                <w:lang w:val="en-US"/>
              </w:rPr>
              <w:t>Alexandor</w:t>
            </w:r>
            <w:proofErr w:type="spellEnd"/>
            <w:r w:rsidRPr="00A5764A">
              <w:rPr>
                <w:rFonts w:ascii="Arial" w:eastAsia="Times New Roman" w:hAnsi="Arial" w:cs="Arial"/>
                <w:lang w:val="en-US"/>
              </w:rPr>
              <w:t>, Jessic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49106F" w:rsidRPr="0049106F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9106F" w:rsidRPr="0049106F" w:rsidTr="00E253CD">
        <w:trPr>
          <w:trHeight w:val="255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9106F" w:rsidRPr="0049106F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06F" w:rsidRPr="0049106F" w:rsidRDefault="0049106F" w:rsidP="004910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49106F" w:rsidRDefault="0049106F"/>
    <w:p w:rsidR="0049106F" w:rsidRDefault="0049106F"/>
    <w:p w:rsidR="00E253CD" w:rsidRDefault="00E253CD"/>
    <w:p w:rsidR="00E253CD" w:rsidRDefault="00E253CD"/>
    <w:tbl>
      <w:tblPr>
        <w:tblW w:w="9284" w:type="dxa"/>
        <w:tblInd w:w="108" w:type="dxa"/>
        <w:tblLook w:val="04A0"/>
      </w:tblPr>
      <w:tblGrid>
        <w:gridCol w:w="834"/>
        <w:gridCol w:w="2766"/>
        <w:gridCol w:w="883"/>
        <w:gridCol w:w="1116"/>
        <w:gridCol w:w="976"/>
        <w:gridCol w:w="976"/>
        <w:gridCol w:w="909"/>
        <w:gridCol w:w="948"/>
      </w:tblGrid>
      <w:tr w:rsidR="00A5764A" w:rsidRPr="00A5764A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DSSA SNOWBOARDING  - Race 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F - did not finish</w:t>
            </w:r>
          </w:p>
        </w:tc>
      </w:tr>
      <w:tr w:rsidR="00A5764A" w:rsidRPr="00A5764A" w:rsidTr="00E253CD">
        <w:trPr>
          <w:trHeight w:val="25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ce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s</w:t>
            </w:r>
            <w:proofErr w:type="spellEnd"/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S - Level 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-Feb-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 - did not start</w:t>
            </w:r>
          </w:p>
        </w:tc>
      </w:tr>
      <w:tr w:rsidR="00A5764A" w:rsidRPr="00A5764A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t. St. Loui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 - missed a gate</w:t>
            </w:r>
          </w:p>
        </w:tc>
      </w:tr>
      <w:tr w:rsidR="00A5764A" w:rsidRPr="00A5764A" w:rsidTr="00E253CD">
        <w:trPr>
          <w:trHeight w:val="25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5764A" w:rsidRPr="00A5764A" w:rsidTr="00E253CD">
        <w:trPr>
          <w:trHeight w:val="25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ib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st r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nd ru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ce</w:t>
            </w:r>
          </w:p>
        </w:tc>
      </w:tr>
      <w:tr w:rsidR="00A5764A" w:rsidRPr="00A5764A" w:rsidTr="00E253CD">
        <w:trPr>
          <w:trHeight w:val="2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764A">
              <w:rPr>
                <w:rFonts w:ascii="Arial" w:eastAsia="Times New Roman" w:hAnsi="Arial" w:cs="Arial"/>
                <w:lang w:val="en-US"/>
              </w:rPr>
              <w:t>Hildebrand, Eric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A5764A" w:rsidRPr="00A5764A" w:rsidTr="00E253CD">
        <w:trPr>
          <w:trHeight w:val="2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764A">
              <w:rPr>
                <w:rFonts w:ascii="Arial" w:eastAsia="Times New Roman" w:hAnsi="Arial" w:cs="Arial"/>
                <w:lang w:val="en-US"/>
              </w:rPr>
              <w:t>Farber, Ada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.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.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5764A" w:rsidRPr="00A5764A" w:rsidTr="00E253CD">
        <w:trPr>
          <w:trHeight w:val="2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764A">
              <w:rPr>
                <w:rFonts w:ascii="Arial" w:eastAsia="Times New Roman" w:hAnsi="Arial" w:cs="Arial"/>
                <w:lang w:val="en-US"/>
              </w:rPr>
              <w:t>Farber, Jaco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.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.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.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A5764A" w:rsidRPr="00A5764A" w:rsidTr="00E253CD">
        <w:trPr>
          <w:trHeight w:val="2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FF0000"/>
                <w:lang w:val="en-US"/>
              </w:rPr>
              <w:t>20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764A">
              <w:rPr>
                <w:rFonts w:ascii="Arial" w:eastAsia="Times New Roman" w:hAnsi="Arial" w:cs="Arial"/>
                <w:lang w:val="en-US"/>
              </w:rPr>
              <w:t>Couch, Spenc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764A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.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A" w:rsidRPr="00A5764A" w:rsidRDefault="00A5764A" w:rsidP="00A57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576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</w:tbl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tbl>
      <w:tblPr>
        <w:tblW w:w="9395" w:type="dxa"/>
        <w:tblInd w:w="108" w:type="dxa"/>
        <w:tblLook w:val="04A0"/>
      </w:tblPr>
      <w:tblGrid>
        <w:gridCol w:w="739"/>
        <w:gridCol w:w="2861"/>
        <w:gridCol w:w="950"/>
        <w:gridCol w:w="1136"/>
        <w:gridCol w:w="876"/>
        <w:gridCol w:w="976"/>
        <w:gridCol w:w="1009"/>
        <w:gridCol w:w="848"/>
      </w:tblGrid>
      <w:tr w:rsidR="00A47B17" w:rsidRPr="00A47B17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DSSA SNOWBOARDING  - Race 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F - did not finish</w:t>
            </w: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ce: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dies GS - Level 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-Feb-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 - did not start</w:t>
            </w:r>
          </w:p>
        </w:tc>
      </w:tr>
      <w:tr w:rsidR="00A47B17" w:rsidRPr="00A47B17" w:rsidTr="00E253CD">
        <w:trPr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t. St. Loui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rt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 - missed a gate</w:t>
            </w: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ib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st r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nd ru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ce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Sharland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Heath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7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8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.5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Dejean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Hunt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Rough, Jocely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Spiess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Kati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Khosla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Jocely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Ng , Hann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.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Acton, Sydn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.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euty</w:t>
            </w:r>
            <w:proofErr w:type="spellEnd"/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, Rebec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Shum, Chelse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D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Hauerbach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Reghan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Kitson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Cassi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Nelson, Georg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Ghan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Ashl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Peres, Zo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Maher, Jul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Eagleson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Mikayla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.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Ferrera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Marti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7.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Stevenson, Eri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A47B17" w:rsidRPr="00A47B17" w:rsidTr="00E253CD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Noga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-Bard, Kash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Dzkowski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Patric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Osborne, Alleg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Labbett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Reg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Jiang, Ev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Ma, Ni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H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Dimpopooulos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Patric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King, Jacki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Denys, Caitli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Smith, Gilli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Wisniewski, Veron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Cohen, Hail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Freedman, Rach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4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 xml:space="preserve">Evans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Mikaila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.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Nicholl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Hanna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Jory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Mary-Ka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WL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Sharland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Alex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.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Ashdown, Zo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1.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Rees, Ka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</w:tr>
      <w:tr w:rsidR="00A47B17" w:rsidRPr="00A47B17" w:rsidTr="00E253C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Seretis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Christi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Morash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Alli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.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Tralli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Rebec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Besserman</w:t>
            </w:r>
            <w:proofErr w:type="spellEnd"/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, Em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.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.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Masliah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Shiraz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.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Johnston, Sophi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.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.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1.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Arriaza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Sa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.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2.7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</w:tr>
      <w:tr w:rsidR="00A47B17" w:rsidRPr="00A47B17" w:rsidTr="00E253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Duong, May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ss ga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47B17">
              <w:rPr>
                <w:rFonts w:ascii="Arial" w:eastAsia="Times New Roman" w:hAnsi="Arial" w:cs="Arial"/>
                <w:lang w:val="en-US"/>
              </w:rPr>
              <w:t>Sam-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Foh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Pascale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ss ga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Haar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Elli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Santagata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Mariella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Cathcart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>, Madelin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47B17" w:rsidRPr="00A47B17" w:rsidTr="00E253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Bryne</w:t>
            </w:r>
            <w:proofErr w:type="spellEnd"/>
            <w:r w:rsidRPr="00A47B1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A47B17">
              <w:rPr>
                <w:rFonts w:ascii="Arial" w:eastAsia="Times New Roman" w:hAnsi="Arial" w:cs="Arial"/>
                <w:lang w:val="en-US"/>
              </w:rPr>
              <w:t>Eria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47B17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B17" w:rsidRPr="00A47B17" w:rsidRDefault="00A47B17" w:rsidP="00A47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7B1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8911C0" w:rsidRDefault="008911C0"/>
    <w:p w:rsidR="0049106F" w:rsidRDefault="0049106F"/>
    <w:tbl>
      <w:tblPr>
        <w:tblW w:w="9122" w:type="dxa"/>
        <w:tblInd w:w="108" w:type="dxa"/>
        <w:tblLook w:val="04A0"/>
      </w:tblPr>
      <w:tblGrid>
        <w:gridCol w:w="739"/>
        <w:gridCol w:w="2411"/>
        <w:gridCol w:w="950"/>
        <w:gridCol w:w="1350"/>
        <w:gridCol w:w="889"/>
        <w:gridCol w:w="976"/>
        <w:gridCol w:w="1009"/>
        <w:gridCol w:w="848"/>
      </w:tblGrid>
      <w:tr w:rsidR="00056A83" w:rsidRPr="00056A83" w:rsidTr="00056A83">
        <w:trPr>
          <w:trHeight w:val="255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DSSA SNOWBOARDING  - Race 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F - did not finish</w:t>
            </w:r>
          </w:p>
        </w:tc>
      </w:tr>
      <w:tr w:rsidR="00056A83" w:rsidRPr="00056A83" w:rsidTr="00056A83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ce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s</w:t>
            </w:r>
            <w:proofErr w:type="spellEnd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GS - Level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-Feb-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 - did not start</w:t>
            </w:r>
          </w:p>
        </w:tc>
      </w:tr>
      <w:tr w:rsidR="00056A83" w:rsidRPr="00056A83" w:rsidTr="00056A83">
        <w:trPr>
          <w:trHeight w:val="25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t. St. Lou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 - missed a gate</w:t>
            </w:r>
          </w:p>
        </w:tc>
      </w:tr>
      <w:tr w:rsidR="00056A83" w:rsidRPr="00056A83" w:rsidTr="00056A83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56A83" w:rsidRPr="00056A83" w:rsidTr="00056A83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Bib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1st ru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nd run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lace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Nelson, Patric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4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.8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.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Eakins, Et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.8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Balestrieri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Samu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.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LaFontaine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Micha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6.8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Jarrett, Jes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.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Dunne, Ky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.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.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Miller, Brend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.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anford , Park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.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Filipiuk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Willi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.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Pringle, Ron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0.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Koven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S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1.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Zorbas, Christ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2.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hields, J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Stanschus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Luk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Dimopoulos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 xml:space="preserve"> , Nichol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.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3.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Kovelev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Micha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4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Rothblatt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Darr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Denver, No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Dimitris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Benja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5.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Sperber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Dani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6.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Dejong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Rob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Caplan</w:t>
            </w:r>
            <w:proofErr w:type="spellEnd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, Jaco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D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Wong, Coop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Wynn, Dani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4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yers, Luk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Kraft, Dani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Jackson, Trist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0.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Ghan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Et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.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Pattni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Nia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WL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1.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Tepper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Jord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Varenbut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Ni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Briggs, Mauric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D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Jaffery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Aa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2.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lastRenderedPageBreak/>
              <w:t>1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Walters, Er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Jiang, Ja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3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ung, Just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.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cott, B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.0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Osborne, Lincol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7.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McComb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Pe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utherland, Ry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8.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Wright, Joshu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Forbes, J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Bernstein, Jos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FH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.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3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Donaghey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Et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0.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Yuan, And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.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Aquilinia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Ell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R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.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5.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7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Wen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Micha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9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.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Kim, Mart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3.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4.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Heez</w:t>
            </w:r>
            <w:proofErr w:type="spellEnd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, Ev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ssed ga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S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Pugach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Eri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E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.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Andrew, Pe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Platnick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Zach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Gaudet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J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 xml:space="preserve">Ho, </w:t>
            </w: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Kod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H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Borger, Sebast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Dicker, Ry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Mcquillen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Lew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Buckman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Car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.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hapiro, Et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ace ord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Reid, Li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1.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Cohen, Wi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Jancic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Bor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T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Doane</w:t>
            </w:r>
            <w:proofErr w:type="spellEnd"/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, Matth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2.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Matthews, Ad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Shay, Si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6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Shipley, Conn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LP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2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Cho, Cal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7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lang w:val="en-US"/>
              </w:rPr>
              <w:t>Rummell</w:t>
            </w:r>
            <w:proofErr w:type="spellEnd"/>
            <w:r w:rsidRPr="00056A83">
              <w:rPr>
                <w:rFonts w:ascii="Arial" w:eastAsia="Times New Roman" w:hAnsi="Arial" w:cs="Arial"/>
                <w:lang w:val="en-US"/>
              </w:rPr>
              <w:t>, Er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N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056A83" w:rsidRPr="00056A83" w:rsidTr="00056A83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1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56A83">
              <w:rPr>
                <w:rFonts w:ascii="Arial" w:eastAsia="Times New Roman" w:hAnsi="Arial" w:cs="Arial"/>
                <w:lang w:val="en-US"/>
              </w:rPr>
              <w:t>Marshall, Spenc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56A83">
              <w:rPr>
                <w:rFonts w:ascii="Arial" w:eastAsia="Times New Roman" w:hAnsi="Arial" w:cs="Arial"/>
                <w:color w:val="000000"/>
                <w:lang w:val="en-US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ns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DQ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83" w:rsidRPr="00056A83" w:rsidRDefault="00056A83" w:rsidP="00056A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56A8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49106F" w:rsidRDefault="0049106F"/>
    <w:p w:rsidR="0049106F" w:rsidRDefault="0049106F"/>
    <w:p w:rsidR="0049106F" w:rsidRDefault="0049106F"/>
    <w:p w:rsidR="0049106F" w:rsidRDefault="0049106F"/>
    <w:p w:rsidR="008911C0" w:rsidRPr="00E253CD" w:rsidRDefault="008911C0">
      <w:pPr>
        <w:rPr>
          <w:sz w:val="24"/>
          <w:szCs w:val="24"/>
        </w:rPr>
      </w:pPr>
    </w:p>
    <w:p w:rsidR="00056A83" w:rsidRPr="00E253CD" w:rsidRDefault="00056A83" w:rsidP="00056A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253CD">
        <w:rPr>
          <w:rFonts w:ascii="Arial" w:eastAsia="Times New Roman" w:hAnsi="Arial" w:cs="Arial"/>
          <w:b/>
          <w:bCs/>
          <w:sz w:val="24"/>
          <w:szCs w:val="24"/>
          <w:lang w:val="en-US"/>
        </w:rPr>
        <w:t>Girls Level I - GS</w:t>
      </w:r>
    </w:p>
    <w:p w:rsidR="0049106F" w:rsidRPr="00E253CD" w:rsidRDefault="00056A83">
      <w:pPr>
        <w:rPr>
          <w:sz w:val="24"/>
          <w:szCs w:val="24"/>
        </w:rPr>
      </w:pPr>
      <w:r w:rsidRPr="00E253CD">
        <w:rPr>
          <w:sz w:val="24"/>
          <w:szCs w:val="24"/>
        </w:rPr>
        <w:t>Individual</w:t>
      </w:r>
    </w:p>
    <w:tbl>
      <w:tblPr>
        <w:tblW w:w="4432" w:type="dxa"/>
        <w:tblInd w:w="108" w:type="dxa"/>
        <w:tblLook w:val="04A0"/>
      </w:tblPr>
      <w:tblGrid>
        <w:gridCol w:w="660"/>
        <w:gridCol w:w="2736"/>
        <w:gridCol w:w="1036"/>
      </w:tblGrid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chool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harland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Heath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P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ejean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Hun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ough, Jocely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T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piess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Kati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hosla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Jocely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g , Hannah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</w:tr>
    </w:tbl>
    <w:p w:rsidR="0049106F" w:rsidRPr="00E253CD" w:rsidRDefault="0049106F">
      <w:pPr>
        <w:rPr>
          <w:sz w:val="24"/>
          <w:szCs w:val="24"/>
        </w:rPr>
      </w:pPr>
    </w:p>
    <w:p w:rsidR="00056A83" w:rsidRPr="00E253CD" w:rsidRDefault="00056A83" w:rsidP="00056A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253CD">
        <w:rPr>
          <w:rFonts w:ascii="Arial" w:eastAsia="Times New Roman" w:hAnsi="Arial" w:cs="Arial"/>
          <w:b/>
          <w:bCs/>
          <w:sz w:val="24"/>
          <w:szCs w:val="24"/>
          <w:lang w:val="en-US"/>
        </w:rPr>
        <w:t>Boys Level I - GS</w:t>
      </w:r>
    </w:p>
    <w:p w:rsidR="0049106F" w:rsidRPr="00E253CD" w:rsidRDefault="00056A83">
      <w:pPr>
        <w:rPr>
          <w:sz w:val="24"/>
          <w:szCs w:val="24"/>
        </w:rPr>
      </w:pPr>
      <w:r w:rsidRPr="00E253CD">
        <w:rPr>
          <w:sz w:val="24"/>
          <w:szCs w:val="24"/>
        </w:rPr>
        <w:t>Individual</w:t>
      </w:r>
    </w:p>
    <w:tbl>
      <w:tblPr>
        <w:tblW w:w="4432" w:type="dxa"/>
        <w:tblInd w:w="108" w:type="dxa"/>
        <w:tblLook w:val="04A0"/>
      </w:tblPr>
      <w:tblGrid>
        <w:gridCol w:w="660"/>
        <w:gridCol w:w="2736"/>
        <w:gridCol w:w="1036"/>
      </w:tblGrid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chool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elson, Patrick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akins, Etha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P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alestrieri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Samue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Fontaine</w:t>
            </w:r>
            <w:proofErr w:type="spellEnd"/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Michae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T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arrett, Jess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CI</w:t>
            </w:r>
          </w:p>
        </w:tc>
      </w:tr>
      <w:tr w:rsidR="00056A83" w:rsidRPr="00E253CD" w:rsidTr="00056A83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unne, Kyl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83" w:rsidRPr="00E253CD" w:rsidRDefault="00056A83" w:rsidP="00056A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CI</w:t>
            </w:r>
          </w:p>
        </w:tc>
      </w:tr>
    </w:tbl>
    <w:p w:rsidR="00056A83" w:rsidRPr="00E253CD" w:rsidRDefault="00056A83">
      <w:pPr>
        <w:rPr>
          <w:sz w:val="24"/>
          <w:szCs w:val="24"/>
        </w:rPr>
      </w:pPr>
    </w:p>
    <w:p w:rsidR="00056A83" w:rsidRPr="00E253CD" w:rsidRDefault="00056A83">
      <w:pPr>
        <w:rPr>
          <w:sz w:val="24"/>
          <w:szCs w:val="24"/>
        </w:rPr>
      </w:pPr>
    </w:p>
    <w:p w:rsidR="00056A83" w:rsidRPr="00E253CD" w:rsidRDefault="00056A83" w:rsidP="00056A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253CD">
        <w:rPr>
          <w:rFonts w:ascii="Arial" w:eastAsia="Times New Roman" w:hAnsi="Arial" w:cs="Arial"/>
          <w:b/>
          <w:bCs/>
          <w:sz w:val="24"/>
          <w:szCs w:val="24"/>
          <w:lang w:val="en-US"/>
        </w:rPr>
        <w:t>Girls Level I - GS</w:t>
      </w:r>
    </w:p>
    <w:p w:rsidR="00056A83" w:rsidRPr="00E253CD" w:rsidRDefault="00056A83">
      <w:pPr>
        <w:rPr>
          <w:sz w:val="24"/>
          <w:szCs w:val="24"/>
        </w:rPr>
      </w:pPr>
      <w:r w:rsidRPr="00E253CD">
        <w:rPr>
          <w:sz w:val="24"/>
          <w:szCs w:val="24"/>
        </w:rPr>
        <w:t>Team</w:t>
      </w:r>
    </w:p>
    <w:tbl>
      <w:tblPr>
        <w:tblW w:w="4448" w:type="dxa"/>
        <w:tblInd w:w="108" w:type="dxa"/>
        <w:tblLook w:val="04A0"/>
      </w:tblPr>
      <w:tblGrid>
        <w:gridCol w:w="844"/>
        <w:gridCol w:w="2736"/>
        <w:gridCol w:w="1036"/>
      </w:tblGrid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2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PC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C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2</w:t>
            </w:r>
          </w:p>
        </w:tc>
      </w:tr>
    </w:tbl>
    <w:p w:rsidR="00056A83" w:rsidRPr="00E253CD" w:rsidRDefault="00056A83">
      <w:pPr>
        <w:rPr>
          <w:sz w:val="24"/>
          <w:szCs w:val="24"/>
        </w:rPr>
      </w:pPr>
    </w:p>
    <w:p w:rsidR="00E253CD" w:rsidRPr="00E253CD" w:rsidRDefault="00E253CD">
      <w:pPr>
        <w:rPr>
          <w:sz w:val="24"/>
          <w:szCs w:val="24"/>
        </w:rPr>
      </w:pPr>
    </w:p>
    <w:p w:rsidR="00E253CD" w:rsidRPr="00E253CD" w:rsidRDefault="00E253CD" w:rsidP="00E25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E253CD">
        <w:rPr>
          <w:rFonts w:ascii="Arial" w:eastAsia="Times New Roman" w:hAnsi="Arial" w:cs="Arial"/>
          <w:b/>
          <w:bCs/>
          <w:sz w:val="24"/>
          <w:szCs w:val="24"/>
          <w:lang w:val="en-US"/>
        </w:rPr>
        <w:t>Boys Level I - GS</w:t>
      </w:r>
    </w:p>
    <w:p w:rsidR="00E253CD" w:rsidRPr="00E253CD" w:rsidRDefault="00E253CD" w:rsidP="00E253CD">
      <w:pPr>
        <w:rPr>
          <w:sz w:val="24"/>
          <w:szCs w:val="24"/>
        </w:rPr>
      </w:pPr>
      <w:r w:rsidRPr="00E253CD">
        <w:rPr>
          <w:sz w:val="24"/>
          <w:szCs w:val="24"/>
        </w:rPr>
        <w:t>Team</w:t>
      </w:r>
    </w:p>
    <w:tbl>
      <w:tblPr>
        <w:tblW w:w="4448" w:type="dxa"/>
        <w:tblInd w:w="108" w:type="dxa"/>
        <w:tblLook w:val="04A0"/>
      </w:tblPr>
      <w:tblGrid>
        <w:gridCol w:w="844"/>
        <w:gridCol w:w="2736"/>
        <w:gridCol w:w="1036"/>
      </w:tblGrid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oints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S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C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</w:t>
            </w:r>
          </w:p>
        </w:tc>
      </w:tr>
      <w:tr w:rsidR="00E253CD" w:rsidRPr="00E253CD" w:rsidTr="00E253CD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PC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3CD" w:rsidRPr="00E253CD" w:rsidRDefault="00E253CD" w:rsidP="00E2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253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</w:tr>
    </w:tbl>
    <w:p w:rsidR="0049106F" w:rsidRPr="00E253CD" w:rsidRDefault="0049106F">
      <w:pPr>
        <w:rPr>
          <w:sz w:val="24"/>
          <w:szCs w:val="24"/>
        </w:rPr>
      </w:pPr>
    </w:p>
    <w:sectPr w:rsidR="0049106F" w:rsidRPr="00E253CD" w:rsidSect="00ED3A5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83" w:rsidRDefault="00056A83" w:rsidP="008911C0">
      <w:pPr>
        <w:spacing w:after="0" w:line="240" w:lineRule="auto"/>
      </w:pPr>
      <w:r>
        <w:separator/>
      </w:r>
    </w:p>
  </w:endnote>
  <w:endnote w:type="continuationSeparator" w:id="1">
    <w:p w:rsidR="00056A83" w:rsidRDefault="00056A83" w:rsidP="0089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83" w:rsidRDefault="00056A83" w:rsidP="008911C0">
      <w:pPr>
        <w:spacing w:after="0" w:line="240" w:lineRule="auto"/>
      </w:pPr>
      <w:r>
        <w:separator/>
      </w:r>
    </w:p>
  </w:footnote>
  <w:footnote w:type="continuationSeparator" w:id="1">
    <w:p w:rsidR="00056A83" w:rsidRDefault="00056A83" w:rsidP="0089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DF9B3EF87374A23B31920071973F2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6A83" w:rsidRDefault="00056A8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nowboarding City Championship 2017 Results</w:t>
        </w:r>
      </w:p>
    </w:sdtContent>
  </w:sdt>
  <w:p w:rsidR="00056A83" w:rsidRDefault="00056A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1C0"/>
    <w:rsid w:val="00056A83"/>
    <w:rsid w:val="00433EA0"/>
    <w:rsid w:val="0049106F"/>
    <w:rsid w:val="006F77CC"/>
    <w:rsid w:val="00752AC1"/>
    <w:rsid w:val="008328C9"/>
    <w:rsid w:val="008911C0"/>
    <w:rsid w:val="00A47B17"/>
    <w:rsid w:val="00A5764A"/>
    <w:rsid w:val="00E253CD"/>
    <w:rsid w:val="00ED3A5D"/>
    <w:rsid w:val="00F2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C0"/>
  </w:style>
  <w:style w:type="paragraph" w:styleId="Footer">
    <w:name w:val="footer"/>
    <w:basedOn w:val="Normal"/>
    <w:link w:val="FooterChar"/>
    <w:uiPriority w:val="99"/>
    <w:unhideWhenUsed/>
    <w:rsid w:val="008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C0"/>
  </w:style>
  <w:style w:type="paragraph" w:styleId="BalloonText">
    <w:name w:val="Balloon Text"/>
    <w:basedOn w:val="Normal"/>
    <w:link w:val="BalloonTextChar"/>
    <w:uiPriority w:val="99"/>
    <w:semiHidden/>
    <w:unhideWhenUsed/>
    <w:rsid w:val="0089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C0"/>
  </w:style>
  <w:style w:type="paragraph" w:styleId="Footer">
    <w:name w:val="footer"/>
    <w:basedOn w:val="Normal"/>
    <w:link w:val="FooterChar"/>
    <w:uiPriority w:val="99"/>
    <w:unhideWhenUsed/>
    <w:rsid w:val="008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C0"/>
  </w:style>
  <w:style w:type="paragraph" w:styleId="BalloonText">
    <w:name w:val="Balloon Text"/>
    <w:basedOn w:val="Normal"/>
    <w:link w:val="BalloonTextChar"/>
    <w:uiPriority w:val="99"/>
    <w:semiHidden/>
    <w:unhideWhenUsed/>
    <w:rsid w:val="0089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F9B3EF87374A23B31920071973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3732-75F7-4821-8CB4-F49A3D675666}"/>
      </w:docPartPr>
      <w:docPartBody>
        <w:p w:rsidR="00323A2E" w:rsidRDefault="00323A2E" w:rsidP="00323A2E">
          <w:pPr>
            <w:pStyle w:val="3DF9B3EF87374A23B31920071973F2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A2E"/>
    <w:rsid w:val="00152662"/>
    <w:rsid w:val="00323A2E"/>
    <w:rsid w:val="0041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9B3EF87374A23B31920071973F2EF">
    <w:name w:val="3DF9B3EF87374A23B31920071973F2EF"/>
    <w:rsid w:val="00323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56DD-571D-41D5-97DF-0C89997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boarding City Championship 2017 Results</vt:lpstr>
    </vt:vector>
  </TitlesOfParts>
  <Company>Toronto District School Board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boarding City Championship 2017 Results</dc:title>
  <dc:creator>Chapman, Michael</dc:creator>
  <cp:lastModifiedBy>Micheal</cp:lastModifiedBy>
  <cp:revision>3</cp:revision>
  <dcterms:created xsi:type="dcterms:W3CDTF">2017-02-16T06:54:00Z</dcterms:created>
  <dcterms:modified xsi:type="dcterms:W3CDTF">2017-02-16T07:14:00Z</dcterms:modified>
</cp:coreProperties>
</file>